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655A5F">
      <w:pPr>
        <w:tabs>
          <w:tab w:val="left" w:pos="4625"/>
        </w:tabs>
        <w:bidi w:val="0"/>
        <w:jc w:val="center"/>
        <w:rPr>
          <w:rFonts w:cs="الشهيد محمد الدره"/>
          <w:color w:val="FF0000"/>
          <w:sz w:val="10"/>
          <w:szCs w:val="1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655A5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رابع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08"/>
        <w:gridCol w:w="6763"/>
        <w:gridCol w:w="291"/>
      </w:tblGrid>
      <w:tr w:rsidR="002F42B4" w:rsidTr="00655A5F">
        <w:tc>
          <w:tcPr>
            <w:tcW w:w="3508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763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91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55A5F">
        <w:tc>
          <w:tcPr>
            <w:tcW w:w="350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763" w:type="dxa"/>
            <w:vAlign w:val="center"/>
          </w:tcPr>
          <w:p w:rsidR="002F42B4" w:rsidRPr="005F4859" w:rsidRDefault="00655A5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6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55A5F">
        <w:tc>
          <w:tcPr>
            <w:tcW w:w="350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763" w:type="dxa"/>
            <w:vAlign w:val="center"/>
          </w:tcPr>
          <w:p w:rsidR="002F42B4" w:rsidRPr="009112B0" w:rsidRDefault="00655A5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8039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55A5F">
        <w:tc>
          <w:tcPr>
            <w:tcW w:w="350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763" w:type="dxa"/>
            <w:vAlign w:val="center"/>
          </w:tcPr>
          <w:p w:rsidR="002F42B4" w:rsidRPr="005F4859" w:rsidRDefault="00655A5F" w:rsidP="007203E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617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55A5F">
        <w:tc>
          <w:tcPr>
            <w:tcW w:w="350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763" w:type="dxa"/>
            <w:vAlign w:val="center"/>
          </w:tcPr>
          <w:p w:rsidR="002F42B4" w:rsidRPr="005F4859" w:rsidRDefault="00655A5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591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55A5F">
        <w:tc>
          <w:tcPr>
            <w:tcW w:w="350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763" w:type="dxa"/>
            <w:vAlign w:val="center"/>
          </w:tcPr>
          <w:p w:rsidR="002F42B4" w:rsidRPr="005F4859" w:rsidRDefault="00655A5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51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655A5F">
        <w:tc>
          <w:tcPr>
            <w:tcW w:w="350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763" w:type="dxa"/>
            <w:vAlign w:val="center"/>
          </w:tcPr>
          <w:p w:rsidR="002F42B4" w:rsidRPr="00D033E1" w:rsidRDefault="00655A5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02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55A5F">
        <w:tc>
          <w:tcPr>
            <w:tcW w:w="3508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763" w:type="dxa"/>
            <w:vAlign w:val="center"/>
          </w:tcPr>
          <w:p w:rsidR="00651A7E" w:rsidRPr="00D033E1" w:rsidRDefault="00655A5F" w:rsidP="00655A5F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  <w:r w:rsidR="009112B0">
              <w:rPr>
                <w:b/>
                <w:bCs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8845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55A5F">
        <w:tc>
          <w:tcPr>
            <w:tcW w:w="3508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D87339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763" w:type="dxa"/>
            <w:vAlign w:val="center"/>
          </w:tcPr>
          <w:p w:rsidR="00651A7E" w:rsidRPr="009928CD" w:rsidRDefault="00435A25" w:rsidP="00655A5F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655A5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ياه</w:t>
            </w:r>
            <w:proofErr w:type="gramEnd"/>
            <w:r w:rsidR="00655A5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 مشروبات وعصير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الحلويات، </w:t>
            </w:r>
            <w:r w:rsidR="00655A5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إطعام ومقاهي، 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خضر وفواكه، 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غذائية عامة</w:t>
            </w:r>
            <w:r w:rsidR="00D16B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A36E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بغ، عقاقير وخردوات</w:t>
            </w:r>
            <w:r w:rsidR="00261E54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55A5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قطع غيار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وابل واعشاب، مواد التجميل،</w:t>
            </w:r>
            <w:r w:rsidR="00655A5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55A5F">
        <w:tc>
          <w:tcPr>
            <w:tcW w:w="3508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763" w:type="dxa"/>
            <w:vAlign w:val="center"/>
          </w:tcPr>
          <w:p w:rsidR="00651A7E" w:rsidRPr="00651A7E" w:rsidRDefault="00655A5F" w:rsidP="00655A5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.730</w:t>
            </w:r>
            <w:r w:rsidR="007203EA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454</w:t>
            </w:r>
            <w:r w:rsidR="007203EA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43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55A5F">
        <w:tc>
          <w:tcPr>
            <w:tcW w:w="3508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763" w:type="dxa"/>
            <w:vAlign w:val="center"/>
          </w:tcPr>
          <w:p w:rsidR="00651A7E" w:rsidRPr="009F0C7B" w:rsidRDefault="00655A5F" w:rsidP="00655A5F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.080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80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451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77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655A5F">
        <w:tc>
          <w:tcPr>
            <w:tcW w:w="3508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763" w:type="dxa"/>
            <w:vAlign w:val="center"/>
          </w:tcPr>
          <w:p w:rsidR="00651A7E" w:rsidRPr="009F0C7B" w:rsidRDefault="00655A5F" w:rsidP="00655A5F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00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D26D9" w:rsidTr="00655A5F">
        <w:tc>
          <w:tcPr>
            <w:tcW w:w="3508" w:type="dxa"/>
            <w:shd w:val="clear" w:color="auto" w:fill="D9D9D9" w:themeFill="background1" w:themeFillShade="D9"/>
          </w:tcPr>
          <w:p w:rsidR="002D26D9" w:rsidRPr="009928CD" w:rsidRDefault="002D26D9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763" w:type="dxa"/>
          </w:tcPr>
          <w:p w:rsidR="002D26D9" w:rsidRPr="002D26D9" w:rsidRDefault="00655A5F" w:rsidP="00B45858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  <w:tc>
          <w:tcPr>
            <w:tcW w:w="291" w:type="dxa"/>
            <w:vMerge/>
            <w:tcBorders>
              <w:right w:val="nil"/>
            </w:tcBorders>
          </w:tcPr>
          <w:p w:rsidR="002D26D9" w:rsidRPr="00480230" w:rsidRDefault="002D26D9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D26D9" w:rsidTr="00655A5F">
        <w:tc>
          <w:tcPr>
            <w:tcW w:w="3508" w:type="dxa"/>
            <w:shd w:val="clear" w:color="auto" w:fill="D9D9D9" w:themeFill="background1" w:themeFillShade="D9"/>
          </w:tcPr>
          <w:p w:rsidR="002D26D9" w:rsidRPr="009928CD" w:rsidRDefault="002D26D9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763" w:type="dxa"/>
            <w:vAlign w:val="center"/>
          </w:tcPr>
          <w:p w:rsidR="002D26D9" w:rsidRPr="009F0C7B" w:rsidRDefault="002D26D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91" w:type="dxa"/>
            <w:vMerge/>
            <w:tcBorders>
              <w:bottom w:val="nil"/>
              <w:right w:val="nil"/>
            </w:tcBorders>
          </w:tcPr>
          <w:p w:rsidR="002D26D9" w:rsidRPr="00480230" w:rsidRDefault="002D26D9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530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CC3D3E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ــــم المخالفــــات </w:t>
            </w:r>
            <w:proofErr w:type="gramStart"/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E80AE8">
        <w:tc>
          <w:tcPr>
            <w:tcW w:w="478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E80AE8">
        <w:trPr>
          <w:trHeight w:val="2254"/>
        </w:trPr>
        <w:tc>
          <w:tcPr>
            <w:tcW w:w="4784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8968CA" w:rsidRPr="008968CA" w:rsidRDefault="008968CA" w:rsidP="008968CA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رض أو بيع منتوج يعلم أنه مزور أو فاسد. 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530" w:type="dxa"/>
          </w:tcPr>
          <w:p w:rsidR="00FD5CC9" w:rsidRPr="00AB170B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05206D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5206D" w:rsidRPr="00ED2030" w:rsidRDefault="0005206D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D5CC9" w:rsidRPr="00F10AF1" w:rsidRDefault="000E329C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  <w:r w:rsidR="0084036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D5CC9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1170CA" w:rsidRPr="001170CA" w:rsidRDefault="001170C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</w:t>
            </w:r>
            <w:r w:rsidR="0093263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قار دون ت س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تجاري.</w:t>
            </w:r>
          </w:p>
          <w:p w:rsidR="00F62D3B" w:rsidRDefault="0084036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Default="00ED2030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1170CA" w:rsidRPr="004C0FA3" w:rsidRDefault="001170C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ة خارج موضوع السجل التجاري.</w:t>
            </w:r>
          </w:p>
        </w:tc>
      </w:tr>
    </w:tbl>
    <w:p w:rsidR="002F42B4" w:rsidRPr="00AB170B" w:rsidRDefault="00AB170B" w:rsidP="008553CC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CC3D3E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ة ) </w:t>
      </w: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5B23F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5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5B23F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5B23F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1A73C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5B23F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1A73C9" w:rsidP="005B23F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5B23F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67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9024A0" w:rsidP="009024A0">
            <w:pPr>
              <w:tabs>
                <w:tab w:val="left" w:pos="4625"/>
              </w:tabs>
              <w:bidi w:val="0"/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bookmarkStart w:id="0" w:name="_GoBack"/>
            <w:bookmarkEnd w:id="0"/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5B23FE" w:rsidP="005B23FE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1</w:t>
            </w:r>
            <w:r w:rsidR="00E80AE8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2</w:t>
            </w:r>
            <w:r w:rsidR="00E80AE8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50</w:t>
            </w:r>
          </w:p>
        </w:tc>
      </w:tr>
    </w:tbl>
    <w:p w:rsidR="00AB170B" w:rsidRPr="00CC3D3E" w:rsidRDefault="00AB170B" w:rsidP="008553CC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r w:rsidR="00E80AE8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شتركــة (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جم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) </w:t>
      </w: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5B23F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4014" w:type="dxa"/>
            <w:vAlign w:val="center"/>
          </w:tcPr>
          <w:p w:rsidR="00E4397C" w:rsidRPr="004A2980" w:rsidRDefault="005B23F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5B23F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5B23FE" w:rsidP="005B23F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.075</w:t>
            </w:r>
            <w:r w:rsidR="004778BC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676</w:t>
            </w:r>
            <w:r w:rsidR="004778BC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466</w:t>
            </w:r>
            <w:r w:rsidR="004778BC">
              <w:rPr>
                <w:rFonts w:cs="Arabic Transparent"/>
                <w:b/>
                <w:bCs/>
                <w:lang w:bidi="ar-DZ"/>
              </w:rPr>
              <w:t>,</w:t>
            </w:r>
            <w:r>
              <w:rPr>
                <w:rFonts w:cs="Arabic Transparent"/>
                <w:b/>
                <w:bCs/>
                <w:lang w:bidi="ar-DZ"/>
              </w:rPr>
              <w:t>00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CC3D3E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5B23FE" w:rsidP="001A73C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-</w:t>
            </w:r>
          </w:p>
        </w:tc>
      </w:tr>
    </w:tbl>
    <w:p w:rsidR="00F359F6" w:rsidRPr="006E42CF" w:rsidRDefault="00F359F6" w:rsidP="0047786E">
      <w:pPr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7B" w:rsidRDefault="0016127B">
      <w:r>
        <w:separator/>
      </w:r>
    </w:p>
  </w:endnote>
  <w:endnote w:type="continuationSeparator" w:id="0">
    <w:p w:rsidR="0016127B" w:rsidRDefault="001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7B" w:rsidRDefault="0016127B">
      <w:r>
        <w:separator/>
      </w:r>
    </w:p>
  </w:footnote>
  <w:footnote w:type="continuationSeparator" w:id="0">
    <w:p w:rsidR="0016127B" w:rsidRDefault="0016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1493B"/>
    <w:multiLevelType w:val="hybridMultilevel"/>
    <w:tmpl w:val="2C5C5128"/>
    <w:lvl w:ilvl="0" w:tplc="55D2AC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6"/>
  </w:num>
  <w:num w:numId="10">
    <w:abstractNumId w:val="25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06D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29C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0CA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27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7F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A73C9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1E54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26D9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86E"/>
    <w:rsid w:val="004778BC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87469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23FE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07C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A5F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36E0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3EA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2C65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9D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5D93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53CC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8C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1E06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4A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33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462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5729A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56C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3AA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216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272E2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AA9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3D3E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32DB"/>
    <w:rsid w:val="00D15394"/>
    <w:rsid w:val="00D15953"/>
    <w:rsid w:val="00D159D4"/>
    <w:rsid w:val="00D16178"/>
    <w:rsid w:val="00D16450"/>
    <w:rsid w:val="00D168AD"/>
    <w:rsid w:val="00D1699E"/>
    <w:rsid w:val="00D16B6B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87339"/>
    <w:rsid w:val="00D920CD"/>
    <w:rsid w:val="00D921D9"/>
    <w:rsid w:val="00D926F6"/>
    <w:rsid w:val="00D93C4C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0AE8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1EC2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6BF8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707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2CAF54-CC44-474A-AC14-E4678AC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29</cp:revision>
  <cp:lastPrinted>2014-09-15T08:18:00Z</cp:lastPrinted>
  <dcterms:created xsi:type="dcterms:W3CDTF">2014-03-04T10:44:00Z</dcterms:created>
  <dcterms:modified xsi:type="dcterms:W3CDTF">2017-02-01T10:24:00Z</dcterms:modified>
</cp:coreProperties>
</file>